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D6580D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F65C44">
        <w:rPr>
          <w:rStyle w:val="FontStyle11"/>
          <w:sz w:val="24"/>
          <w:szCs w:val="24"/>
          <w:lang w:val="bg-BG" w:eastAsia="bg-BG"/>
        </w:rPr>
        <w:t>4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5C4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04.2024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г., в 17.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 xml:space="preserve">При откриване на заседанието </w:t>
      </w:r>
      <w:r w:rsidRPr="006746F9">
        <w:rPr>
          <w:rFonts w:ascii="Times New Roman" w:hAnsi="Times New Roman" w:cs="Times New Roman"/>
          <w:sz w:val="24"/>
          <w:szCs w:val="24"/>
          <w:u w:val="single"/>
        </w:rPr>
        <w:t>присъстват:</w:t>
      </w:r>
      <w:r w:rsidRPr="006746F9">
        <w:rPr>
          <w:rFonts w:ascii="Times New Roman" w:hAnsi="Times New Roman" w:cs="Times New Roman"/>
          <w:sz w:val="24"/>
          <w:szCs w:val="24"/>
        </w:rPr>
        <w:t xml:space="preserve"> </w:t>
      </w:r>
      <w:r w:rsidRPr="00F65C44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="002A1FB8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2A1FB8">
        <w:rPr>
          <w:rFonts w:ascii="Times New Roman" w:hAnsi="Times New Roman" w:cs="Times New Roman"/>
          <w:sz w:val="24"/>
          <w:szCs w:val="24"/>
        </w:rPr>
        <w:t>, Люба Маринова Спасова</w:t>
      </w:r>
      <w:r w:rsidRPr="00F65C44">
        <w:rPr>
          <w:rFonts w:ascii="Times New Roman" w:hAnsi="Times New Roman" w:cs="Times New Roman"/>
          <w:sz w:val="24"/>
          <w:szCs w:val="24"/>
        </w:rPr>
        <w:t>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</w:t>
      </w:r>
      <w:r w:rsidR="00FF4CDD">
        <w:rPr>
          <w:rFonts w:ascii="Times New Roman" w:hAnsi="Times New Roman" w:cs="Times New Roman"/>
          <w:sz w:val="24"/>
          <w:szCs w:val="24"/>
        </w:rPr>
        <w:t>афа, Гергана Стаменова Демирева</w:t>
      </w:r>
      <w:r w:rsidR="006746F9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2A1FB8" w:rsidRPr="002A1FB8">
        <w:rPr>
          <w:rFonts w:ascii="Times New Roman" w:hAnsi="Times New Roman" w:cs="Times New Roman"/>
          <w:sz w:val="24"/>
          <w:szCs w:val="24"/>
        </w:rPr>
        <w:t xml:space="preserve">Десислава Иванова Филипова </w:t>
      </w:r>
      <w:r w:rsidR="002A1FB8">
        <w:rPr>
          <w:rFonts w:ascii="Times New Roman" w:hAnsi="Times New Roman" w:cs="Times New Roman"/>
          <w:sz w:val="24"/>
          <w:szCs w:val="24"/>
        </w:rPr>
        <w:t>–</w:t>
      </w:r>
      <w:r w:rsidR="002A1FB8" w:rsidRPr="002A1FB8">
        <w:rPr>
          <w:rFonts w:ascii="Times New Roman" w:hAnsi="Times New Roman" w:cs="Times New Roman"/>
          <w:sz w:val="24"/>
          <w:szCs w:val="24"/>
        </w:rPr>
        <w:t xml:space="preserve"> Рангелова</w:t>
      </w:r>
      <w:r w:rsidR="00FF4CDD">
        <w:rPr>
          <w:rFonts w:ascii="Times New Roman" w:hAnsi="Times New Roman" w:cs="Times New Roman"/>
          <w:sz w:val="24"/>
          <w:szCs w:val="24"/>
        </w:rPr>
        <w:t>,</w:t>
      </w:r>
      <w:r w:rsidR="00FF4CDD" w:rsidRPr="00FF4CDD">
        <w:t xml:space="preserve"> </w:t>
      </w:r>
      <w:r w:rsidR="00FF4CDD" w:rsidRPr="00FF4CDD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FF4CDD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BC7070">
        <w:rPr>
          <w:rFonts w:ascii="Times New Roman" w:hAnsi="Times New Roman" w:cs="Times New Roman"/>
          <w:sz w:val="24"/>
          <w:szCs w:val="24"/>
        </w:rPr>
        <w:t>1</w:t>
      </w:r>
      <w:r w:rsidR="004044AB">
        <w:rPr>
          <w:rFonts w:ascii="Times New Roman" w:hAnsi="Times New Roman" w:cs="Times New Roman"/>
          <w:sz w:val="24"/>
          <w:szCs w:val="24"/>
        </w:rPr>
        <w:t>1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Pr="00BC7070">
        <w:rPr>
          <w:rFonts w:ascii="Times New Roman" w:hAnsi="Times New Roman" w:cs="Times New Roman"/>
          <w:sz w:val="24"/>
          <w:szCs w:val="24"/>
        </w:rPr>
        <w:t>17:30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979" w:rsidRPr="000E6979" w:rsidRDefault="000E6979" w:rsidP="000E69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Регистрация на кандидатска листа на ПП ВЪЗРАЖДАНЕ за участие в изборите за народни представители на 9 юни 2024 г.</w:t>
      </w:r>
    </w:p>
    <w:p w:rsidR="000E6979" w:rsidRPr="000E6979" w:rsidRDefault="000E6979" w:rsidP="000E69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 Регистрация на кандидатска листа на ПП НАРОДНА ПАРТИЯ ИСТИНАТА И САМО ИСТИНАТА за участие в изборите за народни представители на 9 юни 2024 г.</w:t>
      </w:r>
    </w:p>
    <w:p w:rsidR="000E6979" w:rsidRPr="000E6979" w:rsidRDefault="000E6979" w:rsidP="000E69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Регистрация на кандидатска листа на ПП „ПРЯКА ДЕМОКРАЦИЯ“ за участие в изборите за народни представители на 9 юни 2024 г.</w:t>
      </w:r>
    </w:p>
    <w:p w:rsidR="003E1BFA" w:rsidRDefault="000E6979" w:rsidP="000E6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егистрация на кандидатска листа на ПП БЪЛГАРСКО НАЦИОНАЛНО ОБЕДИНЕНИЕ за участие в изборите за народни представители на 9 юни 2024 г.</w:t>
      </w:r>
    </w:p>
    <w:p w:rsidR="003E1BFA" w:rsidRDefault="003E1BF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FA" w:rsidRPr="00652636" w:rsidRDefault="00562642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044AB">
        <w:rPr>
          <w:rFonts w:ascii="Times New Roman" w:hAnsi="Times New Roman" w:cs="Times New Roman"/>
          <w:sz w:val="24"/>
          <w:szCs w:val="24"/>
        </w:rPr>
        <w:t>11/еди</w:t>
      </w:r>
      <w:r w:rsidRPr="00BC7070">
        <w:rPr>
          <w:rFonts w:ascii="Times New Roman" w:hAnsi="Times New Roman" w:cs="Times New Roman"/>
          <w:sz w:val="24"/>
          <w:szCs w:val="24"/>
        </w:rPr>
        <w:t>надесет</w:t>
      </w:r>
      <w:r w:rsidRPr="00652636">
        <w:rPr>
          <w:rFonts w:ascii="Times New Roman" w:hAnsi="Times New Roman" w:cs="Times New Roman"/>
          <w:sz w:val="24"/>
          <w:szCs w:val="24"/>
        </w:rPr>
        <w:t xml:space="preserve">/ членове на РИК-Хасково: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A5A1A" w:rsidRPr="00652636" w:rsidRDefault="001A5A1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8E" w:rsidRPr="00827E9E" w:rsidRDefault="00CD1757" w:rsidP="00F0218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8A7710" w:rsidRPr="00652636">
        <w:rPr>
          <w:rStyle w:val="FontStyle12"/>
          <w:b/>
          <w:sz w:val="24"/>
          <w:szCs w:val="24"/>
          <w:u w:val="single"/>
        </w:rPr>
        <w:t>1 от дневния ред относно</w:t>
      </w:r>
      <w:r w:rsidR="008A7710" w:rsidRPr="00652636">
        <w:rPr>
          <w:rStyle w:val="FontStyle12"/>
          <w:sz w:val="24"/>
          <w:szCs w:val="24"/>
        </w:rPr>
        <w:t xml:space="preserve">: </w:t>
      </w:r>
      <w:r w:rsidR="00F0218E" w:rsidRPr="00827E9E">
        <w:rPr>
          <w:rFonts w:ascii="Times New Roman" w:hAnsi="Times New Roman" w:cs="Times New Roman"/>
          <w:shd w:val="clear" w:color="auto" w:fill="FFFFFF"/>
        </w:rPr>
        <w:t>Регистрация на кандидатска листа на ПП ВЪЗРАЖДАНЕ за участие в изборите за народни представители на 9 юни 2024 г.</w:t>
      </w:r>
    </w:p>
    <w:p w:rsidR="00F0218E" w:rsidRPr="00827E9E" w:rsidRDefault="00F0218E" w:rsidP="00F02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В РИК 29 – Хасково е постъпило предложение от ПП ВЪЗРАЖДАНЕ  /приложение 65-НС от изборните книжа/, регистрирано под № 1/26.04.2024 г. в 14:50 часа, във входящия регистър на кандидатските листи за участие в изборите за народни представители на 9 юни 2024 г., воден от РИК 29 - Хасково, ведно с приложения към него.</w:t>
      </w:r>
    </w:p>
    <w:p w:rsidR="00F0218E" w:rsidRPr="00827E9E" w:rsidRDefault="00F0218E" w:rsidP="00F02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РИК 29 - Хасково установи:</w:t>
      </w:r>
    </w:p>
    <w:p w:rsidR="00F0218E" w:rsidRPr="00827E9E" w:rsidRDefault="00F0218E" w:rsidP="00F02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Предложението от ПП ВЪЗРАЖДАНЕ  е подадено и  подписано от Ясен Митков Колев, упълномощен представител на Костадин Тодоров Костадинов, представляващ партията. Партията е регистрирана с Решение на ЦИК № 3125-ЕП/НС от 22.04.2024 г.</w:t>
      </w:r>
    </w:p>
    <w:p w:rsidR="00F0218E" w:rsidRPr="00827E9E" w:rsidRDefault="00F0218E" w:rsidP="00F0218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Кандидатската листа съдържа 16 /шестнадесет/ броя кандидати за народни представители. Представени са и:</w:t>
      </w:r>
    </w:p>
    <w:p w:rsidR="00F0218E" w:rsidRPr="00827E9E" w:rsidRDefault="00F0218E" w:rsidP="00F0218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Заявление - декларация /приложение 66-НС от изборните книжа/ от всеки от кандидатите;</w:t>
      </w:r>
    </w:p>
    <w:p w:rsidR="00F0218E" w:rsidRPr="00827E9E" w:rsidRDefault="00F0218E" w:rsidP="00F0218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Пълномощно, с което Костадин Тодоров Костадинов, в качеството си на представляващ партията, упълномощава Ясен Митков Колев;</w:t>
      </w:r>
    </w:p>
    <w:p w:rsidR="00F0218E" w:rsidRPr="00827E9E" w:rsidRDefault="00F0218E" w:rsidP="00F0218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Таблица в електронен формат с имената на кандидатите.</w:t>
      </w:r>
    </w:p>
    <w:p w:rsidR="00F0218E" w:rsidRPr="00827E9E" w:rsidRDefault="00F0218E" w:rsidP="00F02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F0218E" w:rsidRPr="00827E9E" w:rsidRDefault="00F0218E" w:rsidP="00F021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0218E" w:rsidRPr="00827E9E" w:rsidRDefault="00F0218E" w:rsidP="00F02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b/>
          <w:bCs/>
          <w:lang w:eastAsia="bg-BG"/>
        </w:rPr>
        <w:t>РЕГИСТИРА </w:t>
      </w:r>
      <w:r w:rsidRPr="00827E9E">
        <w:rPr>
          <w:rFonts w:ascii="Times New Roman" w:eastAsia="Times New Roman" w:hAnsi="Times New Roman" w:cs="Times New Roman"/>
          <w:lang w:eastAsia="bg-BG"/>
        </w:rPr>
        <w:t>кандидатска листа на ПП ВЪЗРАЖДАНЕ за участие в изборите за народни представители на 09.06.2024 г., както следва:</w:t>
      </w:r>
    </w:p>
    <w:tbl>
      <w:tblPr>
        <w:tblStyle w:val="a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00"/>
        <w:gridCol w:w="1480"/>
      </w:tblGrid>
      <w:tr w:rsidR="00F0218E" w:rsidRPr="00827E9E" w:rsidTr="00720548">
        <w:trPr>
          <w:trHeight w:val="500"/>
        </w:trPr>
        <w:tc>
          <w:tcPr>
            <w:tcW w:w="520" w:type="dxa"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№ </w:t>
            </w:r>
          </w:p>
        </w:tc>
        <w:tc>
          <w:tcPr>
            <w:tcW w:w="3700" w:type="dxa"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Три имена</w:t>
            </w:r>
          </w:p>
        </w:tc>
        <w:tc>
          <w:tcPr>
            <w:tcW w:w="1480" w:type="dxa"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Георги Николаев Георгие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Венета Колева Стояно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Даниел Христов Лек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Ясен Митков Коле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Красимира Петрова Христо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 xml:space="preserve">Росица </w:t>
            </w:r>
            <w:proofErr w:type="spellStart"/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Тянчева</w:t>
            </w:r>
            <w:proofErr w:type="spellEnd"/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 xml:space="preserve"> Христозо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Марияна Василева Ивано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Марин Георгиев Филип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 xml:space="preserve">Атанас Кръстев </w:t>
            </w:r>
            <w:proofErr w:type="spellStart"/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Кръстев</w:t>
            </w:r>
            <w:proofErr w:type="spellEnd"/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Димитър Христов Димитр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Тихомир Иванов Трендафил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Атанас Петров Ангел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Гергана Василева Димитро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Тодор Христов Тодоро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Минчо Тодоров Минчев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0218E" w:rsidRPr="00827E9E" w:rsidTr="009A21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3700" w:type="dxa"/>
            <w:noWrap/>
            <w:hideMark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27E9E">
              <w:rPr>
                <w:rFonts w:ascii="Times New Roman" w:eastAsia="Times New Roman" w:hAnsi="Times New Roman" w:cs="Times New Roman"/>
                <w:lang w:eastAsia="bg-BG"/>
              </w:rPr>
              <w:t>Евдокия Георгиева Щерева</w:t>
            </w:r>
          </w:p>
        </w:tc>
        <w:tc>
          <w:tcPr>
            <w:tcW w:w="1480" w:type="dxa"/>
            <w:noWrap/>
          </w:tcPr>
          <w:p w:rsidR="00F0218E" w:rsidRPr="00827E9E" w:rsidRDefault="00F0218E" w:rsidP="0072054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0218E" w:rsidRPr="00827E9E" w:rsidRDefault="00F0218E" w:rsidP="00F0218E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227947" w:rsidRPr="00827E9E" w:rsidRDefault="00F0218E" w:rsidP="00F0218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27E9E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35354B" w:rsidRPr="00652636" w:rsidRDefault="0035354B" w:rsidP="003535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044AB">
        <w:rPr>
          <w:rFonts w:ascii="Times New Roman" w:hAnsi="Times New Roman" w:cs="Times New Roman"/>
          <w:sz w:val="24"/>
          <w:szCs w:val="24"/>
        </w:rPr>
        <w:t>11</w:t>
      </w:r>
      <w:r w:rsidR="004044AB">
        <w:rPr>
          <w:rStyle w:val="FontStyle12"/>
          <w:sz w:val="24"/>
          <w:szCs w:val="24"/>
        </w:rPr>
        <w:t xml:space="preserve"> /еди</w:t>
      </w:r>
      <w:r w:rsidRPr="00955FD1">
        <w:rPr>
          <w:rStyle w:val="FontStyle12"/>
          <w:sz w:val="24"/>
          <w:szCs w:val="24"/>
        </w:rPr>
        <w:t>надесет</w:t>
      </w:r>
      <w:r w:rsidRPr="00652636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</w:t>
      </w:r>
      <w:r w:rsidR="00C83470"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</w:t>
      </w:r>
      <w:r w:rsidR="00C83470">
        <w:rPr>
          <w:rFonts w:ascii="Times New Roman" w:hAnsi="Times New Roman" w:cs="Times New Roman"/>
          <w:sz w:val="24"/>
          <w:szCs w:val="24"/>
        </w:rPr>
        <w:t>Маринова Спасова</w:t>
      </w:r>
      <w:r w:rsidRPr="00652636">
        <w:rPr>
          <w:rFonts w:ascii="Times New Roman" w:hAnsi="Times New Roman" w:cs="Times New Roman"/>
          <w:sz w:val="24"/>
          <w:szCs w:val="24"/>
        </w:rPr>
        <w:t>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</w:t>
      </w:r>
      <w:r w:rsidR="004044AB">
        <w:rPr>
          <w:rFonts w:ascii="Times New Roman" w:hAnsi="Times New Roman" w:cs="Times New Roman"/>
          <w:sz w:val="24"/>
          <w:szCs w:val="24"/>
        </w:rPr>
        <w:t>афа, Гергана Стаменова Демирева</w:t>
      </w:r>
      <w:r w:rsidR="00817A95">
        <w:rPr>
          <w:rFonts w:ascii="Times New Roman" w:hAnsi="Times New Roman" w:cs="Times New Roman"/>
          <w:sz w:val="24"/>
          <w:szCs w:val="24"/>
        </w:rPr>
        <w:t>.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Default="00227947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  <w:r w:rsidR="00450E5F">
        <w:rPr>
          <w:rFonts w:ascii="Times New Roman" w:hAnsi="Times New Roman" w:cs="Times New Roman"/>
          <w:sz w:val="24"/>
          <w:szCs w:val="24"/>
        </w:rPr>
        <w:t>.</w:t>
      </w:r>
    </w:p>
    <w:p w:rsidR="00817A95" w:rsidRPr="00227947" w:rsidRDefault="00817A95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7E9E" w:rsidRPr="00827E9E" w:rsidRDefault="00227947" w:rsidP="00827E9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72E00">
        <w:rPr>
          <w:rStyle w:val="FontStyle12"/>
          <w:b/>
          <w:sz w:val="24"/>
          <w:szCs w:val="24"/>
          <w:u w:val="single"/>
        </w:rPr>
        <w:t>По т.2</w:t>
      </w:r>
      <w:r w:rsidR="0035354B" w:rsidRPr="00F72E00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35354B" w:rsidRPr="00F72E00">
        <w:rPr>
          <w:rFonts w:ascii="Times New Roman" w:hAnsi="Times New Roman" w:cs="Times New Roman"/>
          <w:sz w:val="24"/>
          <w:szCs w:val="24"/>
        </w:rPr>
        <w:t xml:space="preserve">: </w:t>
      </w:r>
      <w:r w:rsidR="00827E9E" w:rsidRPr="00827E9E">
        <w:rPr>
          <w:rFonts w:ascii="Times New Roman" w:hAnsi="Times New Roman" w:cs="Times New Roman"/>
          <w:shd w:val="clear" w:color="auto" w:fill="FFFFFF"/>
        </w:rPr>
        <w:t>Регистрация на кандидатска листа на ПП „НАРОДНА ПАРТИЯ ИСТИНАТА И САМО ИСТИНАТА“ за участие в изборите за народни представители на 9 юни 2024 г.</w:t>
      </w:r>
    </w:p>
    <w:p w:rsidR="00827E9E" w:rsidRPr="00827E9E" w:rsidRDefault="00827E9E" w:rsidP="00827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В РИК 29 – Хасково е постъпило предложение от ПП „</w:t>
      </w:r>
      <w:r w:rsidRPr="00827E9E">
        <w:rPr>
          <w:rFonts w:ascii="Times New Roman" w:hAnsi="Times New Roman" w:cs="Times New Roman"/>
          <w:shd w:val="clear" w:color="auto" w:fill="FFFFFF"/>
        </w:rPr>
        <w:t>НАРОДНА ПАРТИЯ ИСТИНАТА И САМО ИСТИНАТА“</w:t>
      </w:r>
      <w:r w:rsidRPr="00827E9E">
        <w:rPr>
          <w:rFonts w:ascii="Times New Roman" w:eastAsia="Times New Roman" w:hAnsi="Times New Roman" w:cs="Times New Roman"/>
          <w:lang w:eastAsia="bg-BG"/>
        </w:rPr>
        <w:t xml:space="preserve">  /приложение 65-НС от изборните книжа/, регистрирано под № 2/28.04.2024 г. в 10:50 часа, във входящия регистър на кандидатските листи за участие в изборите за народни представители на 9 юни 2024 г., воден от РИК 29 - Хасково, ведно с приложения към него.</w:t>
      </w:r>
    </w:p>
    <w:p w:rsidR="00827E9E" w:rsidRPr="00827E9E" w:rsidRDefault="00827E9E" w:rsidP="00827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РИК 29 - Хасково установи:</w:t>
      </w:r>
    </w:p>
    <w:p w:rsidR="00827E9E" w:rsidRPr="00827E9E" w:rsidRDefault="00827E9E" w:rsidP="00827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Предложението от ПП „</w:t>
      </w:r>
      <w:r w:rsidRPr="00827E9E">
        <w:rPr>
          <w:rFonts w:ascii="Times New Roman" w:hAnsi="Times New Roman" w:cs="Times New Roman"/>
          <w:shd w:val="clear" w:color="auto" w:fill="FFFFFF"/>
        </w:rPr>
        <w:t>НАРОДНА ПАРТИЯ ИСТИНАТА И САМО ИСТИНАТА“</w:t>
      </w:r>
      <w:r w:rsidRPr="00827E9E">
        <w:rPr>
          <w:rFonts w:ascii="Times New Roman" w:eastAsia="Times New Roman" w:hAnsi="Times New Roman" w:cs="Times New Roman"/>
          <w:lang w:eastAsia="bg-BG"/>
        </w:rPr>
        <w:t xml:space="preserve">  е подадено и  подписано от Антон Митков Желязков, упълномощен представител на Венцислав </w:t>
      </w:r>
      <w:r w:rsidRPr="00827E9E">
        <w:rPr>
          <w:rFonts w:ascii="Times New Roman" w:eastAsia="Times New Roman" w:hAnsi="Times New Roman" w:cs="Times New Roman"/>
          <w:lang w:eastAsia="bg-BG"/>
        </w:rPr>
        <w:lastRenderedPageBreak/>
        <w:t>Атанасов Ангелов, представляващ партията. Партията е регистрирана с Решение на ЦИК № 3124-ЕП/НС от 22.04.2024 г.</w:t>
      </w:r>
    </w:p>
    <w:p w:rsidR="00827E9E" w:rsidRPr="00827E9E" w:rsidRDefault="00827E9E" w:rsidP="00827E9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Кандидатската листа съдържа 4 /четири/ броя кандидати за народни представители. Представени са и:</w:t>
      </w:r>
    </w:p>
    <w:p w:rsidR="00827E9E" w:rsidRPr="00827E9E" w:rsidRDefault="00827E9E" w:rsidP="00827E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Заявление - декларация /приложение 66-НС от изборните книжа/ от всеки от кандидатите;</w:t>
      </w:r>
    </w:p>
    <w:p w:rsidR="00827E9E" w:rsidRPr="00827E9E" w:rsidRDefault="00827E9E" w:rsidP="00827E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Пълномощно, с което Венцислав Атанасов Ангелов, в качеството си на представляващ партията, упълномощава Антон Митков Желязков;</w:t>
      </w:r>
    </w:p>
    <w:p w:rsidR="00827E9E" w:rsidRPr="00827E9E" w:rsidRDefault="00827E9E" w:rsidP="00827E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Таблица в електронен формат с имената на кандидатите.</w:t>
      </w:r>
    </w:p>
    <w:p w:rsidR="00827E9E" w:rsidRPr="00827E9E" w:rsidRDefault="00827E9E" w:rsidP="00827E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827E9E" w:rsidRPr="00827E9E" w:rsidRDefault="00827E9E" w:rsidP="00827E9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827E9E" w:rsidRPr="00827E9E" w:rsidRDefault="00827E9E" w:rsidP="00827E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27E9E">
        <w:rPr>
          <w:rFonts w:ascii="Times New Roman" w:eastAsia="Times New Roman" w:hAnsi="Times New Roman" w:cs="Times New Roman"/>
          <w:b/>
          <w:bCs/>
          <w:lang w:eastAsia="bg-BG"/>
        </w:rPr>
        <w:t>РЕГИСТИРА </w:t>
      </w:r>
      <w:r w:rsidRPr="00827E9E">
        <w:rPr>
          <w:rFonts w:ascii="Times New Roman" w:eastAsia="Times New Roman" w:hAnsi="Times New Roman" w:cs="Times New Roman"/>
          <w:lang w:eastAsia="bg-BG"/>
        </w:rPr>
        <w:t xml:space="preserve">кандидатска листа на ПП </w:t>
      </w:r>
      <w:r w:rsidRPr="00827E9E">
        <w:rPr>
          <w:rFonts w:ascii="Times New Roman" w:hAnsi="Times New Roman" w:cs="Times New Roman"/>
          <w:shd w:val="clear" w:color="auto" w:fill="FFFFFF"/>
        </w:rPr>
        <w:t>НАРОДНА ПАРТИЯ ИСТИНАТА И САМО ИСТИНАТА</w:t>
      </w:r>
      <w:r w:rsidRPr="00827E9E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народни представители на 09.06.2024 г.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827E9E" w:rsidRPr="00827E9E" w:rsidTr="00720548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9E" w:rsidRPr="00827E9E" w:rsidRDefault="00827E9E" w:rsidP="00720548"/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3550"/>
              <w:gridCol w:w="1929"/>
            </w:tblGrid>
            <w:tr w:rsidR="00827E9E" w:rsidRPr="00827E9E" w:rsidTr="00720548">
              <w:trPr>
                <w:trHeight w:val="440"/>
              </w:trPr>
              <w:tc>
                <w:tcPr>
                  <w:tcW w:w="840" w:type="dxa"/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№</w:t>
                  </w:r>
                </w:p>
              </w:tc>
              <w:tc>
                <w:tcPr>
                  <w:tcW w:w="3550" w:type="dxa"/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ТРИ ИМЕНА</w:t>
                  </w:r>
                </w:p>
              </w:tc>
              <w:tc>
                <w:tcPr>
                  <w:tcW w:w="1926" w:type="dxa"/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ЕГН</w:t>
                  </w:r>
                </w:p>
              </w:tc>
            </w:tr>
            <w:tr w:rsidR="00827E9E" w:rsidRPr="00827E9E" w:rsidTr="007205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290"/>
              </w:trPr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Антон Митков Желязков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27E9E" w:rsidRPr="00827E9E" w:rsidTr="007205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290"/>
              </w:trPr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Красимир Иванов Тодоров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27E9E" w:rsidRPr="00827E9E" w:rsidTr="007205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290"/>
              </w:trPr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3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 xml:space="preserve">Стоян Димитров </w:t>
                  </w:r>
                  <w:proofErr w:type="spellStart"/>
                  <w:r w:rsidRPr="00827E9E">
                    <w:rPr>
                      <w:rFonts w:ascii="Calibri" w:hAnsi="Calibri" w:cs="Calibri"/>
                    </w:rPr>
                    <w:t>Бабачев</w:t>
                  </w:r>
                  <w:proofErr w:type="spellEnd"/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27E9E" w:rsidRPr="00827E9E" w:rsidTr="007205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290"/>
              </w:trPr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3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7E9E">
                    <w:rPr>
                      <w:rFonts w:ascii="Calibri" w:hAnsi="Calibri" w:cs="Calibri"/>
                    </w:rPr>
                    <w:t>Велика Димитрова Радева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E9E" w:rsidRPr="00827E9E" w:rsidRDefault="00827E9E" w:rsidP="0072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27E9E" w:rsidRPr="00827E9E" w:rsidRDefault="00827E9E" w:rsidP="0072054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827E9E" w:rsidRPr="00827E9E" w:rsidRDefault="00827E9E" w:rsidP="00827E9E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827E9E" w:rsidRPr="00827E9E" w:rsidRDefault="00827E9E" w:rsidP="00827E9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27E9E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CD1757" w:rsidRPr="00652636" w:rsidRDefault="00EB1914" w:rsidP="00827E9E">
      <w:pPr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E75E54">
        <w:rPr>
          <w:rFonts w:ascii="Times New Roman" w:hAnsi="Times New Roman" w:cs="Times New Roman"/>
          <w:sz w:val="24"/>
          <w:szCs w:val="24"/>
        </w:rPr>
        <w:t>11</w:t>
      </w:r>
      <w:r w:rsidR="00E75E54">
        <w:rPr>
          <w:rStyle w:val="FontStyle12"/>
          <w:sz w:val="24"/>
          <w:szCs w:val="24"/>
        </w:rPr>
        <w:t xml:space="preserve"> /еди</w:t>
      </w:r>
      <w:r w:rsidR="00CD1757" w:rsidRPr="00955FD1">
        <w:rPr>
          <w:rStyle w:val="FontStyle12"/>
          <w:sz w:val="24"/>
          <w:szCs w:val="24"/>
        </w:rPr>
        <w:t>надесет</w:t>
      </w:r>
      <w:r w:rsidR="00CD1757" w:rsidRPr="00652636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CD1757" w:rsidRPr="00652636" w:rsidRDefault="00CD1757" w:rsidP="00CD175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</w:t>
      </w:r>
      <w:r w:rsidR="00EA3DFC"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</w:t>
      </w:r>
      <w:r w:rsidR="00E75E54">
        <w:rPr>
          <w:rFonts w:ascii="Times New Roman" w:hAnsi="Times New Roman" w:cs="Times New Roman"/>
          <w:sz w:val="24"/>
          <w:szCs w:val="24"/>
        </w:rPr>
        <w:t>афа, 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57" w:rsidRPr="00652636" w:rsidRDefault="00CD1757" w:rsidP="00CD175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1757" w:rsidRDefault="00CD1757" w:rsidP="00CD175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  <w:r w:rsidR="00821AAA">
        <w:rPr>
          <w:rFonts w:ascii="Times New Roman" w:hAnsi="Times New Roman" w:cs="Times New Roman"/>
          <w:sz w:val="24"/>
          <w:szCs w:val="24"/>
        </w:rPr>
        <w:t>.</w:t>
      </w:r>
    </w:p>
    <w:p w:rsidR="00CD1757" w:rsidRPr="0054784D" w:rsidRDefault="00CD1757" w:rsidP="00CD175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C17A2" w:rsidRPr="00AC17A2" w:rsidRDefault="00CD1757" w:rsidP="00AC17A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3</w:t>
      </w:r>
      <w:r w:rsidRPr="00F72E00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D1757">
        <w:t xml:space="preserve">  </w:t>
      </w:r>
      <w:r w:rsidR="00AC17A2" w:rsidRPr="00AC17A2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ПРЯКА ДЕМОКРАЦИЯ“ за участие в изборите за народни представители на 9 юни 2024 г.</w:t>
      </w:r>
    </w:p>
    <w:p w:rsidR="00AC17A2" w:rsidRPr="00AC17A2" w:rsidRDefault="00AC17A2" w:rsidP="00AC17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 ПП „ПРЯКА ДЕМОКРАЦИЯ“ /приложение 65-НС от изборните книжа/, регистрирано под № 3/28.04.2024 г. в 11:05 часа, във входящия регистър на кандидатските листи за участие в изборите за народни представители на 9 юни 2024 г., воден от РИК 29 - Хасково, ведно с приложения към него.</w:t>
      </w:r>
    </w:p>
    <w:p w:rsidR="00AC17A2" w:rsidRPr="00AC17A2" w:rsidRDefault="00AC17A2" w:rsidP="00AC17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AC17A2" w:rsidRPr="00AC17A2" w:rsidRDefault="00AC17A2" w:rsidP="00AC17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„ПРЯКА ДЕМОКРАЦИЯ“  е подадено и  подписано от Николай Кирилов Нанев, упълномощен представител на Петър Николаев </w:t>
      </w:r>
      <w:proofErr w:type="spellStart"/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Клисаров</w:t>
      </w:r>
      <w:proofErr w:type="spellEnd"/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, представляващ партията. Партията е регистрирана с Решение на ЦИК № 3145-ЕП/НС от 23.04.2024 г.</w:t>
      </w:r>
    </w:p>
    <w:p w:rsidR="00AC17A2" w:rsidRPr="00AC17A2" w:rsidRDefault="00AC17A2" w:rsidP="00AC17A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 /един/ кандидат за народен представител. Представени са и:</w:t>
      </w:r>
    </w:p>
    <w:p w:rsidR="00AC17A2" w:rsidRPr="00AC17A2" w:rsidRDefault="00AC17A2" w:rsidP="00AC17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Заявление - декларация /приложение 66-НС от изборните книжа/ от  кандидата;</w:t>
      </w:r>
    </w:p>
    <w:p w:rsidR="00AC17A2" w:rsidRPr="00AC17A2" w:rsidRDefault="00AC17A2" w:rsidP="00AC17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, с което Петър Николаев </w:t>
      </w:r>
      <w:proofErr w:type="spellStart"/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Клисаров</w:t>
      </w:r>
      <w:proofErr w:type="spellEnd"/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, в качеството си на представляващ партията, упълномощава Николай Кирилов Нанев;</w:t>
      </w:r>
    </w:p>
    <w:p w:rsidR="00AC17A2" w:rsidRPr="00AC17A2" w:rsidRDefault="00AC17A2" w:rsidP="00AC17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:rsidR="00AC17A2" w:rsidRPr="00AC17A2" w:rsidRDefault="00AC17A2" w:rsidP="00AC17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AC17A2" w:rsidRPr="00AC17A2" w:rsidRDefault="00AC17A2" w:rsidP="00AC17A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C17A2" w:rsidRPr="00AC17A2" w:rsidRDefault="00AC17A2" w:rsidP="00AC17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AC17A2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П „ПРЯКА ДЕМОКРАЦИЯ“ за участие в изборите за народни представители на 09.06.2024 г., както следва:</w:t>
      </w:r>
    </w:p>
    <w:p w:rsidR="00AC17A2" w:rsidRPr="00AC17A2" w:rsidRDefault="00AC17A2" w:rsidP="00AC17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AC17A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                        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C17A2" w:rsidRPr="00AC17A2" w:rsidTr="00720548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2005"/>
              <w:gridCol w:w="747"/>
            </w:tblGrid>
            <w:tr w:rsidR="00AC17A2" w:rsidRPr="00AC17A2" w:rsidTr="00720548">
              <w:trPr>
                <w:trHeight w:val="288"/>
              </w:trPr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bg-BG"/>
                    </w:rPr>
                  </w:pPr>
                  <w:r w:rsidRPr="00AC17A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bg-BG"/>
                    </w:rPr>
                  </w:pPr>
                  <w:r w:rsidRPr="00AC17A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bg-BG"/>
                    </w:rPr>
                    <w:t>ЕГН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AC17A2" w:rsidRPr="00AC17A2" w:rsidTr="00720548">
              <w:trPr>
                <w:trHeight w:val="300"/>
              </w:trPr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AC17A2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 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AC17A2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AC17A2" w:rsidRPr="00AC17A2" w:rsidTr="00720548">
              <w:trPr>
                <w:trHeight w:val="312"/>
              </w:trPr>
              <w:tc>
                <w:tcPr>
                  <w:tcW w:w="2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bg-BG"/>
                    </w:rPr>
                  </w:pPr>
                  <w:r w:rsidRPr="00AC17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bg-BG"/>
                    </w:rPr>
                    <w:t xml:space="preserve">Маргарит Йорданов </w:t>
                  </w:r>
                  <w:proofErr w:type="spellStart"/>
                  <w:r w:rsidRPr="00AC17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bg-BG"/>
                    </w:rPr>
                    <w:t>Карабуров</w:t>
                  </w:r>
                  <w:proofErr w:type="spellEnd"/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bg-BG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7A2" w:rsidRPr="00AC17A2" w:rsidRDefault="00AC17A2" w:rsidP="0072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AC17A2" w:rsidRPr="00AC17A2" w:rsidRDefault="00AC17A2" w:rsidP="0072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C17A2" w:rsidRPr="00AC17A2" w:rsidRDefault="00AC17A2" w:rsidP="00AC17A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AC17A2" w:rsidRPr="00AC17A2" w:rsidRDefault="00AC17A2" w:rsidP="00AC17A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17A2">
        <w:rPr>
          <w:rFonts w:ascii="Times New Roman" w:hAnsi="Times New Roman" w:cs="Times New Roman"/>
          <w:color w:val="333333"/>
          <w:shd w:val="clear" w:color="auto" w:fill="FFFFFF"/>
        </w:rPr>
        <w:t>На регистрираният кандидат за народен представител да бъде издадено удостоверение /приложение 67-НС от изборните книжа/.</w:t>
      </w:r>
    </w:p>
    <w:p w:rsidR="00E54A35" w:rsidRPr="00652636" w:rsidRDefault="00E54A35" w:rsidP="00E54A35">
      <w:pPr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E75E54">
        <w:rPr>
          <w:rFonts w:ascii="Times New Roman" w:hAnsi="Times New Roman" w:cs="Times New Roman"/>
          <w:sz w:val="24"/>
          <w:szCs w:val="24"/>
        </w:rPr>
        <w:t>11</w:t>
      </w:r>
      <w:r w:rsidR="00E75E54">
        <w:rPr>
          <w:rStyle w:val="FontStyle12"/>
          <w:sz w:val="24"/>
          <w:szCs w:val="24"/>
        </w:rPr>
        <w:t xml:space="preserve"> /еди</w:t>
      </w:r>
      <w:r w:rsidRPr="00C22962">
        <w:rPr>
          <w:rStyle w:val="FontStyle12"/>
          <w:sz w:val="24"/>
          <w:szCs w:val="24"/>
        </w:rPr>
        <w:t>надесет</w:t>
      </w:r>
      <w:r w:rsidRPr="00652636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E54A35" w:rsidRPr="00652636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</w:t>
      </w:r>
      <w:r w:rsidR="00EA3DFC"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</w:t>
      </w:r>
      <w:r w:rsidR="00E75E54">
        <w:rPr>
          <w:rFonts w:ascii="Times New Roman" w:hAnsi="Times New Roman" w:cs="Times New Roman"/>
          <w:sz w:val="24"/>
          <w:szCs w:val="24"/>
        </w:rPr>
        <w:t>афа, 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A35" w:rsidRPr="00652636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A35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  <w:r w:rsidR="00821AAA">
        <w:rPr>
          <w:rFonts w:ascii="Times New Roman" w:hAnsi="Times New Roman" w:cs="Times New Roman"/>
          <w:sz w:val="24"/>
          <w:szCs w:val="24"/>
        </w:rPr>
        <w:t>.</w:t>
      </w:r>
    </w:p>
    <w:p w:rsidR="00B76813" w:rsidRDefault="00B76813" w:rsidP="00AC17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531A4" w:rsidRPr="002531A4" w:rsidRDefault="00CD1757" w:rsidP="002531A4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4</w:t>
      </w:r>
      <w:r w:rsidRPr="00F72E00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CB3D6A" w:rsidRPr="00CB3D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531A4" w:rsidRPr="002531A4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БЪЛГАРСКО НАЦИОНАЛНО ОБЕДИНЕНИЕ за участие в изборите за народни представители на 9 юни 2024 г.</w:t>
      </w:r>
    </w:p>
    <w:p w:rsidR="002531A4" w:rsidRPr="002531A4" w:rsidRDefault="002531A4" w:rsidP="002531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ПП </w:t>
      </w:r>
      <w:r w:rsidRPr="002531A4">
        <w:rPr>
          <w:rFonts w:ascii="Times New Roman" w:hAnsi="Times New Roman" w:cs="Times New Roman"/>
          <w:color w:val="333333"/>
          <w:shd w:val="clear" w:color="auto" w:fill="FFFFFF"/>
        </w:rPr>
        <w:t>БЪЛГАРСКО НАЦИОНАЛНО ОБЕДИНЕНИЕ</w:t>
      </w: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 /приложение 65-НС от изборните книжа/, регистрирано под № 4/29.04.2024 г. в 09:33 часа, във входящия регистър на кандидатските листи за участие в изборите за народни представители на 9 юни 2024 г., воден от РИК 29 - Хасково, ведно с приложения към него.</w:t>
      </w:r>
    </w:p>
    <w:p w:rsidR="002531A4" w:rsidRPr="002531A4" w:rsidRDefault="002531A4" w:rsidP="002531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2531A4" w:rsidRPr="002531A4" w:rsidRDefault="002531A4" w:rsidP="002531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</w:t>
      </w:r>
      <w:r w:rsidRPr="002531A4">
        <w:rPr>
          <w:rFonts w:ascii="Times New Roman" w:hAnsi="Times New Roman" w:cs="Times New Roman"/>
          <w:color w:val="333333"/>
          <w:shd w:val="clear" w:color="auto" w:fill="FFFFFF"/>
        </w:rPr>
        <w:t>БЪЛГАРСКО НАЦИОНАЛНО ОБЕДИНЕНИЕ</w:t>
      </w: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 е подадено от Теодора Атанасова Аргирова, упълномощен представител на Георги </w:t>
      </w:r>
      <w:proofErr w:type="spellStart"/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Венелинов</w:t>
      </w:r>
      <w:proofErr w:type="spellEnd"/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 Георгиев, представляващ партията. Партията е регистрирана с Решение на ЦИК № 3121-ЕП/НС от 19.04.2024 г.</w:t>
      </w:r>
    </w:p>
    <w:p w:rsidR="002531A4" w:rsidRPr="002531A4" w:rsidRDefault="002531A4" w:rsidP="002531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:rsidR="002531A4" w:rsidRPr="002531A4" w:rsidRDefault="002531A4" w:rsidP="002531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66-НС от изборните книжа/ от  кандидатите-2бр;</w:t>
      </w:r>
    </w:p>
    <w:p w:rsidR="002531A4" w:rsidRPr="002531A4" w:rsidRDefault="002531A4" w:rsidP="002531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, с което Георги </w:t>
      </w:r>
      <w:proofErr w:type="spellStart"/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Венелинов</w:t>
      </w:r>
      <w:proofErr w:type="spellEnd"/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 Георгиев, в качеството си на представляващ партията, упълномощава Теодора Атанасова Аргирова;</w:t>
      </w:r>
    </w:p>
    <w:p w:rsidR="002531A4" w:rsidRPr="002531A4" w:rsidRDefault="002531A4" w:rsidP="002531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:rsidR="002531A4" w:rsidRPr="002531A4" w:rsidRDefault="002531A4" w:rsidP="0025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2531A4" w:rsidRPr="002531A4" w:rsidRDefault="002531A4" w:rsidP="002531A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531A4" w:rsidRPr="002531A4" w:rsidRDefault="002531A4" w:rsidP="0025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ПП </w:t>
      </w:r>
      <w:r w:rsidRPr="002531A4">
        <w:rPr>
          <w:rFonts w:ascii="Times New Roman" w:hAnsi="Times New Roman" w:cs="Times New Roman"/>
          <w:color w:val="333333"/>
          <w:shd w:val="clear" w:color="auto" w:fill="FFFFFF"/>
        </w:rPr>
        <w:t>БЪЛГАРСКО НАЦИОНАЛНО ОБЕДИНЕНИЕ</w:t>
      </w:r>
      <w:r w:rsidRPr="002531A4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народни представители на 09.06.2024 г., както следва:</w:t>
      </w:r>
    </w:p>
    <w:p w:rsidR="002531A4" w:rsidRPr="002531A4" w:rsidRDefault="002531A4" w:rsidP="0025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4299"/>
        <w:gridCol w:w="1805"/>
      </w:tblGrid>
      <w:tr w:rsidR="002531A4" w:rsidRPr="002531A4" w:rsidTr="00720548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2531A4" w:rsidRPr="002531A4" w:rsidTr="00720548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Стефан Георгиев Стале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31A4" w:rsidRPr="002531A4" w:rsidTr="00720548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31A4">
              <w:rPr>
                <w:rFonts w:ascii="Times New Roman" w:hAnsi="Times New Roman" w:cs="Times New Roman"/>
                <w:color w:val="000000"/>
              </w:rPr>
              <w:t>Валентин Асенов Христ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4" w:rsidRPr="002531A4" w:rsidRDefault="002531A4" w:rsidP="0072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31A4" w:rsidRPr="002531A4" w:rsidRDefault="002531A4" w:rsidP="0025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2531A4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        </w:t>
      </w:r>
    </w:p>
    <w:p w:rsidR="002531A4" w:rsidRDefault="002531A4" w:rsidP="002531A4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531A4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E54A35" w:rsidRPr="00652636" w:rsidRDefault="00E54A35" w:rsidP="00E54A35">
      <w:pPr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E75E54">
        <w:rPr>
          <w:rFonts w:ascii="Times New Roman" w:hAnsi="Times New Roman" w:cs="Times New Roman"/>
          <w:sz w:val="24"/>
          <w:szCs w:val="24"/>
        </w:rPr>
        <w:t>11</w:t>
      </w:r>
      <w:r w:rsidR="00E75E54">
        <w:rPr>
          <w:rStyle w:val="FontStyle12"/>
          <w:sz w:val="24"/>
          <w:szCs w:val="24"/>
        </w:rPr>
        <w:t xml:space="preserve"> /еди</w:t>
      </w:r>
      <w:r w:rsidRPr="00EC7413">
        <w:rPr>
          <w:rStyle w:val="FontStyle12"/>
          <w:sz w:val="24"/>
          <w:szCs w:val="24"/>
        </w:rPr>
        <w:t>надесет</w:t>
      </w:r>
      <w:r w:rsidRPr="00652636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E54A35" w:rsidRPr="00652636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</w:t>
      </w:r>
      <w:r w:rsidR="00EA3DFC"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</w:t>
      </w:r>
      <w:r w:rsidR="00E75E54">
        <w:rPr>
          <w:rFonts w:ascii="Times New Roman" w:hAnsi="Times New Roman" w:cs="Times New Roman"/>
          <w:sz w:val="24"/>
          <w:szCs w:val="24"/>
        </w:rPr>
        <w:t>афа, 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A35" w:rsidRPr="00652636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A35" w:rsidRDefault="00E54A35" w:rsidP="00E54A3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  <w:r w:rsidR="00821AAA">
        <w:rPr>
          <w:rFonts w:ascii="Times New Roman" w:hAnsi="Times New Roman" w:cs="Times New Roman"/>
          <w:sz w:val="24"/>
          <w:szCs w:val="24"/>
        </w:rPr>
        <w:t>.</w:t>
      </w:r>
    </w:p>
    <w:p w:rsidR="00E54A35" w:rsidRPr="00F72E00" w:rsidRDefault="00E54A35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37556A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="0037556A">
        <w:rPr>
          <w:rStyle w:val="FontStyle12"/>
          <w:sz w:val="24"/>
          <w:szCs w:val="24"/>
        </w:rPr>
        <w:t xml:space="preserve"> </w:t>
      </w:r>
      <w:r w:rsidR="007147E7" w:rsidRPr="007147E7">
        <w:rPr>
          <w:rStyle w:val="FontStyle12"/>
          <w:sz w:val="24"/>
          <w:szCs w:val="24"/>
        </w:rPr>
        <w:t>17</w:t>
      </w:r>
      <w:r w:rsidRPr="007147E7">
        <w:rPr>
          <w:rStyle w:val="FontStyle12"/>
          <w:sz w:val="24"/>
          <w:szCs w:val="24"/>
        </w:rPr>
        <w:t>.</w:t>
      </w:r>
      <w:r w:rsidR="003D3CAA">
        <w:rPr>
          <w:rStyle w:val="FontStyle12"/>
          <w:sz w:val="24"/>
          <w:szCs w:val="24"/>
        </w:rPr>
        <w:t>40</w:t>
      </w:r>
      <w:bookmarkStart w:id="0" w:name="_GoBack"/>
      <w:bookmarkEnd w:id="0"/>
      <w:r w:rsidRPr="00652636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37556A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0D" w:rsidRDefault="00D6580D" w:rsidP="00682836">
      <w:pPr>
        <w:spacing w:after="0" w:line="240" w:lineRule="auto"/>
      </w:pPr>
      <w:r>
        <w:separator/>
      </w:r>
    </w:p>
  </w:endnote>
  <w:endnote w:type="continuationSeparator" w:id="0">
    <w:p w:rsidR="00D6580D" w:rsidRDefault="00D6580D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0D" w:rsidRDefault="00D6580D" w:rsidP="00682836">
      <w:pPr>
        <w:spacing w:after="0" w:line="240" w:lineRule="auto"/>
      </w:pPr>
      <w:r>
        <w:separator/>
      </w:r>
    </w:p>
  </w:footnote>
  <w:footnote w:type="continuationSeparator" w:id="0">
    <w:p w:rsidR="00D6580D" w:rsidRDefault="00D6580D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517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E6979"/>
    <w:rsid w:val="00115DE2"/>
    <w:rsid w:val="0014039B"/>
    <w:rsid w:val="0016697F"/>
    <w:rsid w:val="001A5A1A"/>
    <w:rsid w:val="001D30E9"/>
    <w:rsid w:val="00227947"/>
    <w:rsid w:val="002531A4"/>
    <w:rsid w:val="002A1FB8"/>
    <w:rsid w:val="002B0B6A"/>
    <w:rsid w:val="00310EBF"/>
    <w:rsid w:val="00321424"/>
    <w:rsid w:val="0035354B"/>
    <w:rsid w:val="00364661"/>
    <w:rsid w:val="0037556A"/>
    <w:rsid w:val="003C45C9"/>
    <w:rsid w:val="003D3CAA"/>
    <w:rsid w:val="003E1BFA"/>
    <w:rsid w:val="004044AB"/>
    <w:rsid w:val="00446908"/>
    <w:rsid w:val="00450E5F"/>
    <w:rsid w:val="004C69A7"/>
    <w:rsid w:val="004E5607"/>
    <w:rsid w:val="004F5092"/>
    <w:rsid w:val="00562642"/>
    <w:rsid w:val="00593E27"/>
    <w:rsid w:val="005F3539"/>
    <w:rsid w:val="0062065B"/>
    <w:rsid w:val="00652636"/>
    <w:rsid w:val="006746F9"/>
    <w:rsid w:val="00681233"/>
    <w:rsid w:val="00682836"/>
    <w:rsid w:val="00695269"/>
    <w:rsid w:val="006D7955"/>
    <w:rsid w:val="006F43DE"/>
    <w:rsid w:val="007147E7"/>
    <w:rsid w:val="007D09A6"/>
    <w:rsid w:val="00800946"/>
    <w:rsid w:val="00817A95"/>
    <w:rsid w:val="00820038"/>
    <w:rsid w:val="00821AAA"/>
    <w:rsid w:val="00827E9E"/>
    <w:rsid w:val="008A3AF4"/>
    <w:rsid w:val="008A7710"/>
    <w:rsid w:val="008C713A"/>
    <w:rsid w:val="00921384"/>
    <w:rsid w:val="00955FD1"/>
    <w:rsid w:val="00970F35"/>
    <w:rsid w:val="009A219C"/>
    <w:rsid w:val="009E7D12"/>
    <w:rsid w:val="009F6D08"/>
    <w:rsid w:val="00AA6AD2"/>
    <w:rsid w:val="00AC17A2"/>
    <w:rsid w:val="00AE6962"/>
    <w:rsid w:val="00B70C93"/>
    <w:rsid w:val="00B74EA0"/>
    <w:rsid w:val="00B76813"/>
    <w:rsid w:val="00B92C55"/>
    <w:rsid w:val="00BC494B"/>
    <w:rsid w:val="00BC7070"/>
    <w:rsid w:val="00BF0BEF"/>
    <w:rsid w:val="00C22962"/>
    <w:rsid w:val="00C40AFE"/>
    <w:rsid w:val="00C8055E"/>
    <w:rsid w:val="00C83470"/>
    <w:rsid w:val="00CB3D6A"/>
    <w:rsid w:val="00CD0A3D"/>
    <w:rsid w:val="00CD1757"/>
    <w:rsid w:val="00D16080"/>
    <w:rsid w:val="00D6580D"/>
    <w:rsid w:val="00D76273"/>
    <w:rsid w:val="00DD13FE"/>
    <w:rsid w:val="00E54A35"/>
    <w:rsid w:val="00E75E54"/>
    <w:rsid w:val="00EA3DFC"/>
    <w:rsid w:val="00EB1914"/>
    <w:rsid w:val="00EC7413"/>
    <w:rsid w:val="00F0218E"/>
    <w:rsid w:val="00F65C44"/>
    <w:rsid w:val="00F72E00"/>
    <w:rsid w:val="00FB029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CD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CD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0251-7EB9-47E3-B265-E89E058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60</cp:revision>
  <cp:lastPrinted>2024-04-25T14:57:00Z</cp:lastPrinted>
  <dcterms:created xsi:type="dcterms:W3CDTF">2024-04-22T11:55:00Z</dcterms:created>
  <dcterms:modified xsi:type="dcterms:W3CDTF">2024-04-29T14:39:00Z</dcterms:modified>
</cp:coreProperties>
</file>